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9BB5" w14:textId="14DB0BE6" w:rsidR="00A308EF" w:rsidRDefault="00A308EF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10160" distL="114300" distR="123190" simplePos="0" relativeHeight="251659264" behindDoc="1" locked="0" layoutInCell="1" allowOverlap="1" wp14:anchorId="617ABCF6" wp14:editId="32642529">
            <wp:simplePos x="0" y="0"/>
            <wp:positionH relativeFrom="margin">
              <wp:align>left</wp:align>
            </wp:positionH>
            <wp:positionV relativeFrom="page">
              <wp:posOffset>906780</wp:posOffset>
            </wp:positionV>
            <wp:extent cx="7560310" cy="1259840"/>
            <wp:effectExtent l="0" t="0" r="2540" b="0"/>
            <wp:wrapNone/>
            <wp:docPr id="1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381BD" w14:textId="270F667A" w:rsidR="00A308EF" w:rsidRDefault="00A308EF">
      <w:pPr>
        <w:rPr>
          <w:rFonts w:cstheme="minorHAnsi"/>
          <w:b/>
          <w:bCs/>
          <w:sz w:val="24"/>
          <w:szCs w:val="24"/>
        </w:rPr>
      </w:pPr>
    </w:p>
    <w:p w14:paraId="5167B354" w14:textId="77777777" w:rsidR="00A308EF" w:rsidRDefault="00A308EF">
      <w:pPr>
        <w:rPr>
          <w:rFonts w:cstheme="minorHAnsi"/>
          <w:b/>
          <w:bCs/>
          <w:sz w:val="24"/>
          <w:szCs w:val="24"/>
        </w:rPr>
      </w:pPr>
    </w:p>
    <w:p w14:paraId="3FDE377E" w14:textId="77777777" w:rsidR="00A308EF" w:rsidRDefault="00A308EF">
      <w:pPr>
        <w:rPr>
          <w:rFonts w:cstheme="minorHAnsi"/>
          <w:b/>
          <w:bCs/>
          <w:sz w:val="24"/>
          <w:szCs w:val="24"/>
        </w:rPr>
      </w:pPr>
    </w:p>
    <w:p w14:paraId="5D989243" w14:textId="77777777" w:rsidR="00A308EF" w:rsidRDefault="00A308EF">
      <w:pPr>
        <w:rPr>
          <w:rFonts w:cstheme="minorHAnsi"/>
          <w:b/>
          <w:bCs/>
          <w:sz w:val="24"/>
          <w:szCs w:val="24"/>
        </w:rPr>
      </w:pPr>
    </w:p>
    <w:p w14:paraId="266713F9" w14:textId="46F26EFC" w:rsidR="00AE0413" w:rsidRPr="00CD04DC" w:rsidRDefault="00D71A3F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 xml:space="preserve">Liturgie </w:t>
      </w:r>
      <w:r w:rsidR="00500603" w:rsidRPr="00CD04DC">
        <w:rPr>
          <w:rFonts w:cstheme="minorHAnsi"/>
          <w:b/>
          <w:bCs/>
          <w:sz w:val="24"/>
          <w:szCs w:val="24"/>
        </w:rPr>
        <w:t>23 januari 2022</w:t>
      </w:r>
    </w:p>
    <w:p w14:paraId="06B00CFE" w14:textId="23A1C2C9" w:rsidR="00D71A3F" w:rsidRPr="00CD04DC" w:rsidRDefault="0095408D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sz w:val="24"/>
          <w:szCs w:val="24"/>
        </w:rPr>
        <w:t xml:space="preserve">Voorganger: ds. Otto </w:t>
      </w:r>
      <w:proofErr w:type="spellStart"/>
      <w:r w:rsidRPr="00CD04DC">
        <w:rPr>
          <w:rFonts w:cstheme="minorHAnsi"/>
          <w:sz w:val="24"/>
          <w:szCs w:val="24"/>
        </w:rPr>
        <w:t>Grevink</w:t>
      </w:r>
      <w:proofErr w:type="spellEnd"/>
      <w:r w:rsidR="00D7436F" w:rsidRPr="00CD04DC">
        <w:rPr>
          <w:rFonts w:cstheme="minorHAnsi"/>
          <w:sz w:val="24"/>
          <w:szCs w:val="24"/>
        </w:rPr>
        <w:t xml:space="preserve"> en Sandra </w:t>
      </w:r>
      <w:proofErr w:type="spellStart"/>
      <w:r w:rsidR="00D7436F" w:rsidRPr="00CD04DC">
        <w:rPr>
          <w:rFonts w:cstheme="minorHAnsi"/>
          <w:sz w:val="24"/>
          <w:szCs w:val="24"/>
        </w:rPr>
        <w:t>Gaakeer</w:t>
      </w:r>
      <w:proofErr w:type="spellEnd"/>
      <w:r w:rsidR="00D7436F" w:rsidRPr="00CD04DC">
        <w:rPr>
          <w:rFonts w:cstheme="minorHAnsi"/>
          <w:sz w:val="24"/>
          <w:szCs w:val="24"/>
        </w:rPr>
        <w:t>, pioniers bij Zin op School</w:t>
      </w:r>
      <w:r w:rsidRPr="00CD04DC">
        <w:rPr>
          <w:rFonts w:cstheme="minorHAnsi"/>
          <w:sz w:val="24"/>
          <w:szCs w:val="24"/>
        </w:rPr>
        <w:br/>
      </w:r>
      <w:r w:rsidR="00610097" w:rsidRPr="00CD04DC">
        <w:rPr>
          <w:rFonts w:cstheme="minorHAnsi"/>
          <w:sz w:val="24"/>
          <w:szCs w:val="24"/>
        </w:rPr>
        <w:br/>
      </w:r>
      <w:r w:rsidR="004F0560" w:rsidRPr="00CD04DC">
        <w:rPr>
          <w:rFonts w:cstheme="minorHAnsi"/>
          <w:b/>
          <w:bCs/>
          <w:sz w:val="24"/>
          <w:szCs w:val="24"/>
        </w:rPr>
        <w:t>Welkom en mededelingen</w:t>
      </w:r>
    </w:p>
    <w:p w14:paraId="1F012B04" w14:textId="4026E4F8" w:rsidR="00791974" w:rsidRPr="00CD04DC" w:rsidRDefault="0011480A" w:rsidP="004F0560">
      <w:pPr>
        <w:rPr>
          <w:rFonts w:cstheme="minorHAnsi"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 xml:space="preserve">Lied: </w:t>
      </w:r>
      <w:r w:rsidR="00931855" w:rsidRPr="00CD04DC">
        <w:rPr>
          <w:rFonts w:cstheme="minorHAnsi"/>
          <w:sz w:val="24"/>
          <w:szCs w:val="24"/>
        </w:rPr>
        <w:t xml:space="preserve">Psalm </w:t>
      </w:r>
      <w:r w:rsidR="00973465" w:rsidRPr="00CD04DC">
        <w:rPr>
          <w:rFonts w:cstheme="minorHAnsi"/>
          <w:sz w:val="24"/>
          <w:szCs w:val="24"/>
        </w:rPr>
        <w:t>7</w:t>
      </w:r>
      <w:r w:rsidR="00500603" w:rsidRPr="00CD04DC">
        <w:rPr>
          <w:rFonts w:cstheme="minorHAnsi"/>
          <w:sz w:val="24"/>
          <w:szCs w:val="24"/>
        </w:rPr>
        <w:t>8</w:t>
      </w:r>
      <w:r w:rsidR="00931855" w:rsidRPr="00CD04DC">
        <w:rPr>
          <w:rFonts w:cstheme="minorHAnsi"/>
          <w:sz w:val="24"/>
          <w:szCs w:val="24"/>
        </w:rPr>
        <w:t>: 1,</w:t>
      </w:r>
      <w:r w:rsidR="00AE7086" w:rsidRPr="00CD04DC">
        <w:rPr>
          <w:rFonts w:cstheme="minorHAnsi"/>
          <w:sz w:val="24"/>
          <w:szCs w:val="24"/>
        </w:rPr>
        <w:t>2</w:t>
      </w:r>
      <w:r w:rsidR="00973465" w:rsidRPr="00CD04DC">
        <w:rPr>
          <w:rFonts w:cstheme="minorHAnsi"/>
          <w:sz w:val="24"/>
          <w:szCs w:val="24"/>
        </w:rPr>
        <w:t xml:space="preserve"> </w:t>
      </w:r>
      <w:r w:rsidR="00931855" w:rsidRPr="00CD04DC">
        <w:rPr>
          <w:rFonts w:cstheme="minorHAnsi"/>
          <w:sz w:val="24"/>
          <w:szCs w:val="24"/>
        </w:rPr>
        <w:t>(</w:t>
      </w:r>
      <w:r w:rsidR="00931855" w:rsidRPr="00CD04DC">
        <w:rPr>
          <w:rFonts w:cstheme="minorHAnsi"/>
          <w:i/>
          <w:iCs/>
          <w:sz w:val="24"/>
          <w:szCs w:val="24"/>
        </w:rPr>
        <w:t>De nieuwe psalmberijming</w:t>
      </w:r>
      <w:r w:rsidR="00931855" w:rsidRPr="00CD04DC">
        <w:rPr>
          <w:rFonts w:cstheme="minorHAnsi"/>
          <w:sz w:val="24"/>
          <w:szCs w:val="24"/>
        </w:rPr>
        <w:t>):</w:t>
      </w:r>
    </w:p>
    <w:p w14:paraId="2C5CF5BE" w14:textId="5D4EDD26" w:rsidR="00311471" w:rsidRPr="00CD04DC" w:rsidRDefault="00311471" w:rsidP="00311471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1. Luister, mijn volk, naar mijn doordachte woorden,</w:t>
      </w:r>
      <w:r w:rsidRPr="00CD04DC">
        <w:rPr>
          <w:rFonts w:cstheme="minorHAnsi"/>
          <w:sz w:val="24"/>
          <w:szCs w:val="24"/>
        </w:rPr>
        <w:br/>
        <w:t>naar wat wij eens van onze ouders hoorden.</w:t>
      </w:r>
      <w:r w:rsidRPr="00CD04DC">
        <w:rPr>
          <w:rFonts w:cstheme="minorHAnsi"/>
          <w:sz w:val="24"/>
          <w:szCs w:val="24"/>
        </w:rPr>
        <w:br/>
        <w:t>wij mogen het verleden niet vergeten;</w:t>
      </w:r>
      <w:r w:rsidRPr="00CD04DC">
        <w:rPr>
          <w:rFonts w:cstheme="minorHAnsi"/>
          <w:sz w:val="24"/>
          <w:szCs w:val="24"/>
        </w:rPr>
        <w:br/>
        <w:t>laat aan je kinderen Gods daden weten.</w:t>
      </w:r>
      <w:r w:rsidRPr="00CD04DC">
        <w:rPr>
          <w:rFonts w:cstheme="minorHAnsi"/>
          <w:sz w:val="24"/>
          <w:szCs w:val="24"/>
        </w:rPr>
        <w:br/>
        <w:t xml:space="preserve">Vertel het door, vertel het nageslacht </w:t>
      </w:r>
      <w:r w:rsidRPr="00CD04DC">
        <w:rPr>
          <w:rFonts w:cstheme="minorHAnsi"/>
          <w:sz w:val="24"/>
          <w:szCs w:val="24"/>
        </w:rPr>
        <w:br/>
        <w:t>wat Hij gedaan heeft door zijn grote kracht.</w:t>
      </w:r>
    </w:p>
    <w:p w14:paraId="0369C88E" w14:textId="4165C9E4" w:rsidR="00311471" w:rsidRPr="00CD04DC" w:rsidRDefault="00311471" w:rsidP="00311471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2. Hij gaf zijn volk een richtlijn voor het leven</w:t>
      </w:r>
      <w:r w:rsidRPr="00CD04DC">
        <w:rPr>
          <w:rFonts w:cstheme="minorHAnsi"/>
          <w:sz w:val="24"/>
          <w:szCs w:val="24"/>
        </w:rPr>
        <w:br/>
        <w:t>en Hij gebood die woorden door te geven.</w:t>
      </w:r>
      <w:r w:rsidRPr="00CD04DC">
        <w:rPr>
          <w:rFonts w:cstheme="minorHAnsi"/>
          <w:sz w:val="24"/>
          <w:szCs w:val="24"/>
        </w:rPr>
        <w:br/>
        <w:t>Zo zou elk kind dat daarna werd geboren</w:t>
      </w:r>
      <w:r w:rsidRPr="00CD04DC">
        <w:rPr>
          <w:rFonts w:cstheme="minorHAnsi"/>
          <w:sz w:val="24"/>
          <w:szCs w:val="24"/>
        </w:rPr>
        <w:br/>
        <w:t>zijn grote daden en beloften horen.</w:t>
      </w:r>
      <w:r w:rsidRPr="00CD04DC">
        <w:rPr>
          <w:rFonts w:cstheme="minorHAnsi"/>
          <w:sz w:val="24"/>
          <w:szCs w:val="24"/>
        </w:rPr>
        <w:br/>
        <w:t>Dan zouden zij vertrouwen op hun God;</w:t>
      </w:r>
      <w:r w:rsidRPr="00CD04DC">
        <w:rPr>
          <w:rFonts w:cstheme="minorHAnsi"/>
          <w:sz w:val="24"/>
          <w:szCs w:val="24"/>
        </w:rPr>
        <w:br/>
        <w:t>dan hielden zij zich trouw aan zijn gebod.</w:t>
      </w:r>
    </w:p>
    <w:p w14:paraId="5E27C318" w14:textId="132C212B" w:rsidR="004F0560" w:rsidRPr="00CD04DC" w:rsidRDefault="004F0560" w:rsidP="004F0560">
      <w:pPr>
        <w:rPr>
          <w:rFonts w:cstheme="minorHAnsi"/>
          <w:bCs/>
          <w:sz w:val="24"/>
          <w:szCs w:val="24"/>
        </w:rPr>
      </w:pPr>
      <w:r w:rsidRPr="00CD04DC">
        <w:rPr>
          <w:rFonts w:cstheme="minorHAnsi"/>
          <w:b/>
          <w:sz w:val="24"/>
          <w:szCs w:val="24"/>
        </w:rPr>
        <w:t>Stil gebed, bemoediging en groet</w:t>
      </w:r>
      <w:r w:rsidRPr="00CD04DC">
        <w:rPr>
          <w:rFonts w:cstheme="minorHAnsi"/>
          <w:bCs/>
          <w:sz w:val="24"/>
          <w:szCs w:val="24"/>
        </w:rPr>
        <w:t>:</w:t>
      </w:r>
    </w:p>
    <w:p w14:paraId="36744F2E" w14:textId="77777777" w:rsidR="004F0560" w:rsidRPr="00CD04DC" w:rsidRDefault="004F0560" w:rsidP="004F0560">
      <w:pPr>
        <w:rPr>
          <w:rFonts w:cstheme="minorHAnsi"/>
          <w:bCs/>
          <w:sz w:val="24"/>
          <w:szCs w:val="24"/>
        </w:rPr>
      </w:pPr>
      <w:r w:rsidRPr="00CD04DC">
        <w:rPr>
          <w:rFonts w:cstheme="minorHAnsi"/>
          <w:bCs/>
          <w:sz w:val="24"/>
          <w:szCs w:val="24"/>
        </w:rPr>
        <w:t>Onze hulp verwachten wij van God</w:t>
      </w:r>
      <w:r w:rsidRPr="00CD04DC">
        <w:rPr>
          <w:rFonts w:cstheme="minorHAnsi"/>
          <w:bCs/>
          <w:sz w:val="24"/>
          <w:szCs w:val="24"/>
        </w:rPr>
        <w:br/>
      </w:r>
      <w:r w:rsidRPr="00CD04DC">
        <w:rPr>
          <w:rFonts w:cstheme="minorHAnsi"/>
          <w:b/>
          <w:bCs/>
          <w:sz w:val="24"/>
          <w:szCs w:val="24"/>
        </w:rPr>
        <w:t>(allen)</w:t>
      </w:r>
      <w:r w:rsidRPr="00CD04DC">
        <w:rPr>
          <w:rFonts w:cstheme="minorHAnsi"/>
          <w:bCs/>
          <w:sz w:val="24"/>
          <w:szCs w:val="24"/>
        </w:rPr>
        <w:t xml:space="preserve"> </w:t>
      </w:r>
      <w:r w:rsidRPr="00CD04DC">
        <w:rPr>
          <w:rFonts w:cstheme="minorHAnsi"/>
          <w:b/>
          <w:bCs/>
          <w:sz w:val="24"/>
          <w:szCs w:val="24"/>
        </w:rPr>
        <w:t>die hemel en aarde gemaakt heeft</w:t>
      </w:r>
      <w:r w:rsidRPr="00CD04DC">
        <w:rPr>
          <w:rFonts w:cstheme="minorHAnsi"/>
          <w:bCs/>
          <w:sz w:val="24"/>
          <w:szCs w:val="24"/>
        </w:rPr>
        <w:br/>
        <w:t>die trouw blijft tot in eeuwigheid</w:t>
      </w:r>
      <w:r w:rsidRPr="00CD04DC">
        <w:rPr>
          <w:rFonts w:cstheme="minorHAnsi"/>
          <w:bCs/>
          <w:sz w:val="24"/>
          <w:szCs w:val="24"/>
        </w:rPr>
        <w:br/>
      </w:r>
      <w:r w:rsidRPr="00CD04DC">
        <w:rPr>
          <w:rFonts w:cstheme="minorHAnsi"/>
          <w:b/>
          <w:bCs/>
          <w:sz w:val="24"/>
          <w:szCs w:val="24"/>
        </w:rPr>
        <w:t>(allen)</w:t>
      </w:r>
      <w:r w:rsidRPr="00CD04DC">
        <w:rPr>
          <w:rFonts w:cstheme="minorHAnsi"/>
          <w:bCs/>
          <w:sz w:val="24"/>
          <w:szCs w:val="24"/>
        </w:rPr>
        <w:t xml:space="preserve"> </w:t>
      </w:r>
      <w:r w:rsidRPr="00CD04DC">
        <w:rPr>
          <w:rFonts w:cstheme="minorHAnsi"/>
          <w:b/>
          <w:bCs/>
          <w:sz w:val="24"/>
          <w:szCs w:val="24"/>
        </w:rPr>
        <w:t>en het werk van zijn handen nooit loslaat.</w:t>
      </w:r>
    </w:p>
    <w:p w14:paraId="270E5AEC" w14:textId="77777777" w:rsidR="004F0560" w:rsidRPr="00CD04DC" w:rsidRDefault="004F0560" w:rsidP="004F0560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Cs/>
          <w:sz w:val="24"/>
          <w:szCs w:val="24"/>
        </w:rPr>
        <w:t>Genade en goedheid is er voor jullie, en vrede,</w:t>
      </w:r>
      <w:r w:rsidRPr="00CD04DC">
        <w:rPr>
          <w:rFonts w:cstheme="minorHAnsi"/>
          <w:bCs/>
          <w:sz w:val="24"/>
          <w:szCs w:val="24"/>
        </w:rPr>
        <w:br/>
        <w:t>van God onze Vader, van Jezus Christus onze Heer,</w:t>
      </w:r>
      <w:r w:rsidRPr="00CD04DC">
        <w:rPr>
          <w:rFonts w:cstheme="minorHAnsi"/>
          <w:bCs/>
          <w:sz w:val="24"/>
          <w:szCs w:val="24"/>
        </w:rPr>
        <w:br/>
        <w:t>door de heilige Geest, die ons aanvuurt in geloof, hoop en liefde.</w:t>
      </w:r>
      <w:r w:rsidRPr="00CD04DC">
        <w:rPr>
          <w:rFonts w:cstheme="minorHAnsi"/>
          <w:bCs/>
          <w:sz w:val="24"/>
          <w:szCs w:val="24"/>
        </w:rPr>
        <w:br/>
      </w:r>
      <w:r w:rsidRPr="00CD04DC">
        <w:rPr>
          <w:rFonts w:cstheme="minorHAnsi"/>
          <w:b/>
          <w:bCs/>
          <w:sz w:val="24"/>
          <w:szCs w:val="24"/>
        </w:rPr>
        <w:t>(allen) Amen</w:t>
      </w:r>
    </w:p>
    <w:p w14:paraId="315BFE32" w14:textId="7A52266F" w:rsidR="004F0560" w:rsidRPr="00CD04DC" w:rsidRDefault="004F0560" w:rsidP="004F0560">
      <w:pPr>
        <w:rPr>
          <w:rFonts w:cstheme="minorHAnsi"/>
          <w:b/>
          <w:sz w:val="24"/>
          <w:szCs w:val="24"/>
        </w:rPr>
      </w:pPr>
      <w:r w:rsidRPr="00CD04DC">
        <w:rPr>
          <w:rFonts w:cstheme="minorHAnsi"/>
          <w:b/>
          <w:sz w:val="24"/>
          <w:szCs w:val="24"/>
        </w:rPr>
        <w:t>Drempelgebed</w:t>
      </w:r>
    </w:p>
    <w:p w14:paraId="5336F34A" w14:textId="412FF094" w:rsidR="00A0535A" w:rsidRDefault="00A0535A" w:rsidP="004F0560">
      <w:pPr>
        <w:rPr>
          <w:rFonts w:cstheme="minorHAnsi"/>
          <w:bCs/>
          <w:sz w:val="24"/>
          <w:szCs w:val="24"/>
        </w:rPr>
      </w:pPr>
      <w:r w:rsidRPr="00CD04DC">
        <w:rPr>
          <w:rFonts w:cstheme="minorHAnsi"/>
          <w:b/>
          <w:sz w:val="24"/>
          <w:szCs w:val="24"/>
        </w:rPr>
        <w:t xml:space="preserve">Lied: </w:t>
      </w:r>
      <w:r w:rsidRPr="00CD04DC">
        <w:rPr>
          <w:rFonts w:cstheme="minorHAnsi"/>
          <w:bCs/>
          <w:sz w:val="24"/>
          <w:szCs w:val="24"/>
        </w:rPr>
        <w:t>‘Goedemorgen, welkom allemaal’ (lied 288)</w:t>
      </w:r>
      <w:r w:rsidR="00500603" w:rsidRPr="00CD04DC">
        <w:rPr>
          <w:rFonts w:cstheme="minorHAnsi"/>
          <w:bCs/>
          <w:sz w:val="24"/>
          <w:szCs w:val="24"/>
        </w:rPr>
        <w:t xml:space="preserve">: </w:t>
      </w:r>
      <w:hyperlink r:id="rId9" w:history="1">
        <w:r w:rsidR="00500603" w:rsidRPr="00CD04DC">
          <w:rPr>
            <w:rStyle w:val="Hyperlink"/>
            <w:rFonts w:cstheme="minorHAnsi"/>
            <w:bCs/>
            <w:sz w:val="24"/>
            <w:szCs w:val="24"/>
          </w:rPr>
          <w:t>https://www.youtube.com/watch?v=IOe2CQZ44SA</w:t>
        </w:r>
      </w:hyperlink>
      <w:r w:rsidR="00500603" w:rsidRPr="00CD04DC">
        <w:rPr>
          <w:rFonts w:cstheme="minorHAnsi"/>
          <w:bCs/>
          <w:sz w:val="24"/>
          <w:szCs w:val="24"/>
        </w:rPr>
        <w:t xml:space="preserve"> </w:t>
      </w:r>
    </w:p>
    <w:p w14:paraId="672D283E" w14:textId="77777777" w:rsidR="00A308EF" w:rsidRPr="00CD04DC" w:rsidRDefault="00A308EF" w:rsidP="004F0560">
      <w:pPr>
        <w:rPr>
          <w:rFonts w:cstheme="minorHAnsi"/>
          <w:bCs/>
          <w:sz w:val="24"/>
          <w:szCs w:val="24"/>
        </w:rPr>
      </w:pPr>
    </w:p>
    <w:p w14:paraId="3148E9F1" w14:textId="7AE7DF81" w:rsidR="00D71A3F" w:rsidRPr="00CD04DC" w:rsidRDefault="00973465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Gebed om ontferming (</w:t>
      </w:r>
      <w:proofErr w:type="spellStart"/>
      <w:r w:rsidRPr="00CD04DC">
        <w:rPr>
          <w:rFonts w:cstheme="minorHAnsi"/>
          <w:b/>
          <w:bCs/>
          <w:sz w:val="24"/>
          <w:szCs w:val="24"/>
        </w:rPr>
        <w:t>Kyrië</w:t>
      </w:r>
      <w:proofErr w:type="spellEnd"/>
      <w:r w:rsidRPr="00CD04DC">
        <w:rPr>
          <w:rFonts w:cstheme="minorHAnsi"/>
          <w:b/>
          <w:bCs/>
          <w:sz w:val="24"/>
          <w:szCs w:val="24"/>
        </w:rPr>
        <w:t>)</w:t>
      </w:r>
    </w:p>
    <w:p w14:paraId="2C76543F" w14:textId="2AE5007F" w:rsidR="00973465" w:rsidRPr="00CD04DC" w:rsidRDefault="00973465">
      <w:pPr>
        <w:rPr>
          <w:rFonts w:cstheme="minorHAnsi"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lastRenderedPageBreak/>
        <w:t>Loflied (gloria)</w:t>
      </w:r>
      <w:r w:rsidR="00A0535A" w:rsidRPr="00CD04DC">
        <w:rPr>
          <w:rFonts w:cstheme="minorHAnsi"/>
          <w:sz w:val="24"/>
          <w:szCs w:val="24"/>
        </w:rPr>
        <w:t>: ‘Zonne en maan’ (lied 303: 1,2,3)</w:t>
      </w:r>
    </w:p>
    <w:p w14:paraId="79A5CBDA" w14:textId="77777777" w:rsidR="009A4425" w:rsidRPr="00CD04DC" w:rsidRDefault="009A4425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 xml:space="preserve">1. Zonne en maan, water en wind, </w:t>
      </w:r>
      <w:r w:rsidRPr="00CD04DC">
        <w:rPr>
          <w:rFonts w:cstheme="minorHAnsi"/>
          <w:sz w:val="24"/>
          <w:szCs w:val="24"/>
        </w:rPr>
        <w:br/>
        <w:t xml:space="preserve">de bloem en het kind schiep onze God. </w:t>
      </w:r>
      <w:r w:rsidRPr="00CD04DC">
        <w:rPr>
          <w:rFonts w:cstheme="minorHAnsi"/>
          <w:sz w:val="24"/>
          <w:szCs w:val="24"/>
        </w:rPr>
        <w:br/>
        <w:t xml:space="preserve">Hemel en aard’ heeft hij gemaakt. </w:t>
      </w:r>
      <w:r w:rsidRPr="00CD04DC">
        <w:rPr>
          <w:rFonts w:cstheme="minorHAnsi"/>
          <w:sz w:val="24"/>
          <w:szCs w:val="24"/>
        </w:rPr>
        <w:br/>
        <w:t xml:space="preserve">Schepper, wij willen U danken. </w:t>
      </w:r>
      <w:r w:rsidRPr="00CD04DC">
        <w:rPr>
          <w:rFonts w:cstheme="minorHAnsi"/>
          <w:sz w:val="24"/>
          <w:szCs w:val="24"/>
        </w:rPr>
        <w:br/>
        <w:t xml:space="preserve">Schepper, wij danken U. </w:t>
      </w:r>
      <w:r w:rsidRPr="00CD04DC">
        <w:rPr>
          <w:rFonts w:cstheme="minorHAnsi"/>
          <w:sz w:val="24"/>
          <w:szCs w:val="24"/>
        </w:rPr>
        <w:br/>
        <w:t xml:space="preserve">Schepper, wij prijzen U. </w:t>
      </w:r>
      <w:r w:rsidRPr="00CD04DC">
        <w:rPr>
          <w:rFonts w:cstheme="minorHAnsi"/>
          <w:sz w:val="24"/>
          <w:szCs w:val="24"/>
        </w:rPr>
        <w:br/>
        <w:t xml:space="preserve">Schepper, wij zingen uw heilige naam. </w:t>
      </w:r>
    </w:p>
    <w:p w14:paraId="72437B32" w14:textId="77777777" w:rsidR="009A4425" w:rsidRPr="00CD04DC" w:rsidRDefault="009A4425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 xml:space="preserve">2. Jezus, Gods Zoon, leefde en stierf </w:t>
      </w:r>
      <w:r w:rsidRPr="00CD04DC">
        <w:rPr>
          <w:rFonts w:cstheme="minorHAnsi"/>
          <w:sz w:val="24"/>
          <w:szCs w:val="24"/>
        </w:rPr>
        <w:br/>
        <w:t xml:space="preserve">voor allen, voor ons. Hij leeft vandaag </w:t>
      </w:r>
      <w:r w:rsidRPr="00CD04DC">
        <w:rPr>
          <w:rFonts w:cstheme="minorHAnsi"/>
          <w:sz w:val="24"/>
          <w:szCs w:val="24"/>
        </w:rPr>
        <w:br/>
        <w:t>hier onder ons, hier onder ons.</w:t>
      </w:r>
      <w:r w:rsidRPr="00CD04DC">
        <w:rPr>
          <w:rFonts w:cstheme="minorHAnsi"/>
          <w:sz w:val="24"/>
          <w:szCs w:val="24"/>
        </w:rPr>
        <w:br/>
        <w:t xml:space="preserve">Jezus, wij willen U danken. </w:t>
      </w:r>
      <w:r w:rsidRPr="00CD04DC">
        <w:rPr>
          <w:rFonts w:cstheme="minorHAnsi"/>
          <w:sz w:val="24"/>
          <w:szCs w:val="24"/>
        </w:rPr>
        <w:br/>
        <w:t xml:space="preserve">Jezus, wij danken U. </w:t>
      </w:r>
      <w:r w:rsidRPr="00CD04DC">
        <w:rPr>
          <w:rFonts w:cstheme="minorHAnsi"/>
          <w:sz w:val="24"/>
          <w:szCs w:val="24"/>
        </w:rPr>
        <w:br/>
        <w:t xml:space="preserve">Jezus, wij prijzen U. </w:t>
      </w:r>
      <w:r w:rsidRPr="00CD04DC">
        <w:rPr>
          <w:rFonts w:cstheme="minorHAnsi"/>
          <w:sz w:val="24"/>
          <w:szCs w:val="24"/>
        </w:rPr>
        <w:br/>
        <w:t xml:space="preserve">Jezus, wij zingen uw heilige naam. </w:t>
      </w:r>
    </w:p>
    <w:p w14:paraId="2E50CB33" w14:textId="11A0E66A" w:rsidR="009A4425" w:rsidRPr="00CD04DC" w:rsidRDefault="009A4425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 xml:space="preserve">3. Geest die ons troost, levend nabij, </w:t>
      </w:r>
      <w:r w:rsidRPr="00CD04DC">
        <w:rPr>
          <w:rFonts w:cstheme="minorHAnsi"/>
          <w:sz w:val="24"/>
          <w:szCs w:val="24"/>
        </w:rPr>
        <w:br/>
        <w:t xml:space="preserve">genezing en vuur. Adem van God, </w:t>
      </w:r>
      <w:r w:rsidRPr="00CD04DC">
        <w:rPr>
          <w:rFonts w:cstheme="minorHAnsi"/>
          <w:sz w:val="24"/>
          <w:szCs w:val="24"/>
        </w:rPr>
        <w:br/>
        <w:t xml:space="preserve">kracht onderweg dag in dag uit. </w:t>
      </w:r>
      <w:r w:rsidRPr="00CD04DC">
        <w:rPr>
          <w:rFonts w:cstheme="minorHAnsi"/>
          <w:sz w:val="24"/>
          <w:szCs w:val="24"/>
        </w:rPr>
        <w:br/>
        <w:t xml:space="preserve">Trooster, wij willen U danken </w:t>
      </w:r>
      <w:r w:rsidRPr="00CD04DC">
        <w:rPr>
          <w:rFonts w:cstheme="minorHAnsi"/>
          <w:sz w:val="24"/>
          <w:szCs w:val="24"/>
        </w:rPr>
        <w:br/>
        <w:t xml:space="preserve">Trooster, wij danken U. </w:t>
      </w:r>
      <w:r w:rsidRPr="00CD04DC">
        <w:rPr>
          <w:rFonts w:cstheme="minorHAnsi"/>
          <w:sz w:val="24"/>
          <w:szCs w:val="24"/>
        </w:rPr>
        <w:br/>
        <w:t xml:space="preserve">Trooster, wij prijzen U. </w:t>
      </w:r>
      <w:r w:rsidRPr="00CD04DC">
        <w:rPr>
          <w:rFonts w:cstheme="minorHAnsi"/>
          <w:sz w:val="24"/>
          <w:szCs w:val="24"/>
        </w:rPr>
        <w:br/>
        <w:t>Trooster, wij zingen uw heilige naam.</w:t>
      </w:r>
    </w:p>
    <w:p w14:paraId="23178923" w14:textId="1F2C75BC" w:rsidR="00B13B9F" w:rsidRPr="00CD04DC" w:rsidRDefault="00B13B9F">
      <w:pPr>
        <w:rPr>
          <w:rFonts w:cstheme="minorHAnsi"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DIENST VAN HET WOORD</w:t>
      </w:r>
    </w:p>
    <w:p w14:paraId="19C84614" w14:textId="0A6E760F" w:rsidR="004F0560" w:rsidRPr="00CD04DC" w:rsidRDefault="004F0560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Gebed bij de opening van de Schriften</w:t>
      </w:r>
    </w:p>
    <w:p w14:paraId="7E0F6DC1" w14:textId="4402C1FD" w:rsidR="004F0560" w:rsidRPr="00CD04DC" w:rsidRDefault="004F0560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Bennie</w:t>
      </w:r>
      <w:r w:rsidR="00D7436F" w:rsidRPr="00CD04DC">
        <w:rPr>
          <w:rFonts w:cstheme="minorHAnsi"/>
          <w:b/>
          <w:bCs/>
          <w:sz w:val="24"/>
          <w:szCs w:val="24"/>
        </w:rPr>
        <w:t xml:space="preserve"> en Bob</w:t>
      </w:r>
    </w:p>
    <w:p w14:paraId="27E73726" w14:textId="44E0BD43" w:rsidR="004F0560" w:rsidRPr="00CD04DC" w:rsidRDefault="004F0560">
      <w:pPr>
        <w:rPr>
          <w:rFonts w:cstheme="minorHAnsi"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Kinderlied</w:t>
      </w:r>
      <w:r w:rsidRPr="00CD04DC">
        <w:rPr>
          <w:rFonts w:cstheme="minorHAnsi"/>
          <w:sz w:val="24"/>
          <w:szCs w:val="24"/>
        </w:rPr>
        <w:t xml:space="preserve">: </w:t>
      </w:r>
      <w:r w:rsidR="00A0535A" w:rsidRPr="00CD04DC">
        <w:rPr>
          <w:rFonts w:cstheme="minorHAnsi"/>
          <w:sz w:val="24"/>
          <w:szCs w:val="24"/>
        </w:rPr>
        <w:t>‘Laat je licht maar schijnen’</w:t>
      </w:r>
      <w:r w:rsidR="00500603" w:rsidRPr="00CD04DC">
        <w:rPr>
          <w:rFonts w:cstheme="minorHAnsi"/>
          <w:sz w:val="24"/>
          <w:szCs w:val="24"/>
        </w:rPr>
        <w:t xml:space="preserve">: </w:t>
      </w:r>
      <w:hyperlink r:id="rId10" w:history="1">
        <w:r w:rsidR="00500603" w:rsidRPr="00CD04DC">
          <w:rPr>
            <w:rStyle w:val="Hyperlink"/>
            <w:rFonts w:cstheme="minorHAnsi"/>
            <w:sz w:val="24"/>
            <w:szCs w:val="24"/>
          </w:rPr>
          <w:t>https://www.youtube.com/watch?v=IZdQy9j_xQY</w:t>
        </w:r>
      </w:hyperlink>
      <w:r w:rsidR="00500603" w:rsidRPr="00CD04DC">
        <w:rPr>
          <w:rFonts w:cstheme="minorHAnsi"/>
          <w:sz w:val="24"/>
          <w:szCs w:val="24"/>
        </w:rPr>
        <w:t xml:space="preserve"> </w:t>
      </w:r>
    </w:p>
    <w:p w14:paraId="1AF65F01" w14:textId="004ED799" w:rsidR="006E5AC2" w:rsidRPr="00CD04DC" w:rsidRDefault="006E5AC2">
      <w:pPr>
        <w:rPr>
          <w:rFonts w:cstheme="minorHAnsi"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Lezing</w:t>
      </w:r>
      <w:r w:rsidR="00437FCF" w:rsidRPr="00CD04DC">
        <w:rPr>
          <w:rFonts w:cstheme="minorHAnsi"/>
          <w:sz w:val="24"/>
          <w:szCs w:val="24"/>
        </w:rPr>
        <w:t xml:space="preserve">: psalm 78: 1-8, 36-37, 59-60, </w:t>
      </w:r>
      <w:r w:rsidR="00311471" w:rsidRPr="00CD04DC">
        <w:rPr>
          <w:rFonts w:cstheme="minorHAnsi"/>
          <w:sz w:val="24"/>
          <w:szCs w:val="24"/>
        </w:rPr>
        <w:t>67-</w:t>
      </w:r>
      <w:r w:rsidR="00437FCF" w:rsidRPr="00CD04DC">
        <w:rPr>
          <w:rFonts w:cstheme="minorHAnsi"/>
          <w:sz w:val="24"/>
          <w:szCs w:val="24"/>
        </w:rPr>
        <w:t>72</w:t>
      </w:r>
    </w:p>
    <w:p w14:paraId="20BF5432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Luister, mijn volk, naar wat ik leer,</w:t>
      </w:r>
    </w:p>
    <w:p w14:paraId="670DD050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hoor de woorden uit mijn mond.</w:t>
      </w:r>
    </w:p>
    <w:p w14:paraId="64C614F3" w14:textId="15D22716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2Ik open mijn mond voor een wijze les,</w:t>
      </w:r>
    </w:p>
    <w:p w14:paraId="1E1E9887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spreek uit wat sinds lang verborgen is.</w:t>
      </w:r>
    </w:p>
    <w:p w14:paraId="26C89365" w14:textId="0EC7D419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3Wij hebben het gehoord, wij weten het,</w:t>
      </w:r>
    </w:p>
    <w:p w14:paraId="77CB6015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onze ouders hebben het ons verteld.</w:t>
      </w:r>
    </w:p>
    <w:p w14:paraId="068595C2" w14:textId="79CCCD60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4Wij willen het onze kinderen niet onthouden,</w:t>
      </w:r>
    </w:p>
    <w:p w14:paraId="4DCEF437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wij zullen aan het komend geslacht vertellen</w:t>
      </w:r>
    </w:p>
    <w:p w14:paraId="177BB96D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van de roemrijke, krachtige daden van de HEER,</w:t>
      </w:r>
    </w:p>
    <w:p w14:paraId="00853D1B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van de wonderen die hij heeft gedaan.</w:t>
      </w:r>
    </w:p>
    <w:p w14:paraId="283D78FE" w14:textId="3C913D5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5Hij stelde een richtlijn vast voor Jakob</w:t>
      </w:r>
    </w:p>
    <w:p w14:paraId="59576D48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n kondigde in Israël een wet af.</w:t>
      </w:r>
    </w:p>
    <w:p w14:paraId="0A08482A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Onze voorouders gaf hij de opdracht</w:t>
      </w:r>
    </w:p>
    <w:p w14:paraId="7AC52109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lastRenderedPageBreak/>
        <w:t>die aan hun kinderen te leren.</w:t>
      </w:r>
    </w:p>
    <w:p w14:paraId="682E55CA" w14:textId="23B068A5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6Zo zou het volgende geslacht ervan weten,</w:t>
      </w:r>
    </w:p>
    <w:p w14:paraId="549E0E75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n zij die nog geboren moesten worden,</w:t>
      </w:r>
    </w:p>
    <w:p w14:paraId="4E9D83CE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zouden het weer aan hun kinderen vertellen.</w:t>
      </w:r>
    </w:p>
    <w:p w14:paraId="0BD665DB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7Dan zouden zij op God vertrouwen,</w:t>
      </w:r>
    </w:p>
    <w:p w14:paraId="3B0E4B3D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Gods grote daden niet vergeten</w:t>
      </w:r>
    </w:p>
    <w:p w14:paraId="2E694458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n zich richten naar zijn geboden.</w:t>
      </w:r>
    </w:p>
    <w:p w14:paraId="4ABB0AD6" w14:textId="5B948595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8Dan zouden zij niet worden als hun voorouders,</w:t>
      </w:r>
    </w:p>
    <w:p w14:paraId="049B9AC2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en onwillig en opstandig geslacht,</w:t>
      </w:r>
    </w:p>
    <w:p w14:paraId="608CBE18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onstandvastig van hart en geest,</w:t>
      </w:r>
    </w:p>
    <w:p w14:paraId="3D0564C3" w14:textId="6BD59299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en geslacht dat God ontrouw was.</w:t>
      </w:r>
    </w:p>
    <w:p w14:paraId="537B5DEE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36Maar zij bedrogen hem met hun mond,</w:t>
      </w:r>
    </w:p>
    <w:p w14:paraId="3ECF59F7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met hun tong logen zij hem voor,</w:t>
      </w:r>
    </w:p>
    <w:p w14:paraId="37FA92EC" w14:textId="108974D3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37hun hart was niet aan hem gehecht,</w:t>
      </w:r>
    </w:p>
    <w:p w14:paraId="7B65DFE1" w14:textId="0453886A" w:rsidR="00437FCF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zij waren zijn verbond niet trouw.</w:t>
      </w:r>
    </w:p>
    <w:p w14:paraId="4F96CBF5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59Toen God dit hoorde, werd hij verbolgen</w:t>
      </w:r>
    </w:p>
    <w:p w14:paraId="671B4FEB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n wierp hij Israël ver van zich af.</w:t>
      </w:r>
    </w:p>
    <w:p w14:paraId="49C8112E" w14:textId="3E4C2674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60Hij gaf zijn woning in Silo op,</w:t>
      </w:r>
    </w:p>
    <w:p w14:paraId="13A5021C" w14:textId="0A6C14FF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de tent waar hij woonde onder de mensen.</w:t>
      </w:r>
    </w:p>
    <w:p w14:paraId="5546BB87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67Hij verwierp de tent die bij Jozef stond,</w:t>
      </w:r>
    </w:p>
    <w:p w14:paraId="15950695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de stam Efraïm koos hij niet,</w:t>
      </w:r>
    </w:p>
    <w:p w14:paraId="7B27EDEF" w14:textId="3484A48C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68nee, de stam Juda koos hij,</w:t>
      </w:r>
    </w:p>
    <w:p w14:paraId="45DFEEBF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de </w:t>
      </w:r>
      <w:proofErr w:type="spellStart"/>
      <w:r w:rsidRPr="00CD04DC">
        <w:rPr>
          <w:rFonts w:eastAsia="Times New Roman" w:cstheme="minorHAnsi"/>
          <w:bCs/>
          <w:sz w:val="24"/>
          <w:szCs w:val="24"/>
          <w:lang w:eastAsia="nl-NL"/>
        </w:rPr>
        <w:t>Sionsberg</w:t>
      </w:r>
      <w:proofErr w:type="spellEnd"/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 heeft hij lief.</w:t>
      </w:r>
    </w:p>
    <w:p w14:paraId="3AD6F838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69Hij bouwde zijn heiligdom, hoog als de hemel,</w:t>
      </w:r>
    </w:p>
    <w:p w14:paraId="63FD4639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n zette het vast als de aarde, voor eeuwig.</w:t>
      </w:r>
    </w:p>
    <w:p w14:paraId="6167D6EF" w14:textId="4992D5C5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70Zijn keuze viel op David, zijn dienaar,</w:t>
      </w:r>
    </w:p>
    <w:p w14:paraId="67AD8090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hij riep hem weg bij de schapen,</w:t>
      </w:r>
    </w:p>
    <w:p w14:paraId="062A0A2E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71haalde hem achter de zogende ooien vandaan</w:t>
      </w:r>
    </w:p>
    <w:p w14:paraId="15D52F7A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en maakte hem herder van Jakob, zijn volk,</w:t>
      </w:r>
    </w:p>
    <w:p w14:paraId="2E8B079B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van Israël, zijn eigen bezit.</w:t>
      </w:r>
    </w:p>
    <w:p w14:paraId="26AF8633" w14:textId="77777777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72Hij was een herder met een zuiver hart,</w:t>
      </w:r>
    </w:p>
    <w:p w14:paraId="6F6E40D8" w14:textId="36BC118B" w:rsidR="00311471" w:rsidRPr="00CD04DC" w:rsidRDefault="00311471" w:rsidP="0031147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met vaste hand heeft hij hen geleid.</w:t>
      </w:r>
    </w:p>
    <w:p w14:paraId="0C7B07B4" w14:textId="622C8F1F" w:rsidR="005C0EFB" w:rsidRPr="00CD04DC" w:rsidRDefault="00311471">
      <w:pPr>
        <w:rPr>
          <w:rFonts w:cstheme="minorHAnsi"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br/>
      </w:r>
      <w:r w:rsidR="005C0EFB" w:rsidRPr="00CD04DC">
        <w:rPr>
          <w:rFonts w:cstheme="minorHAnsi"/>
          <w:b/>
          <w:bCs/>
          <w:sz w:val="24"/>
          <w:szCs w:val="24"/>
        </w:rPr>
        <w:t>Lied</w:t>
      </w:r>
      <w:r w:rsidR="005C0EFB" w:rsidRPr="00CD04DC">
        <w:rPr>
          <w:rFonts w:cstheme="minorHAnsi"/>
          <w:sz w:val="24"/>
          <w:szCs w:val="24"/>
        </w:rPr>
        <w:t xml:space="preserve">: </w:t>
      </w:r>
      <w:r w:rsidRPr="00CD04DC">
        <w:rPr>
          <w:rFonts w:cstheme="minorHAnsi"/>
          <w:sz w:val="24"/>
          <w:szCs w:val="24"/>
        </w:rPr>
        <w:t>psalm 78: 10, 17, 18 (</w:t>
      </w:r>
      <w:r w:rsidRPr="00CD04DC">
        <w:rPr>
          <w:rFonts w:cstheme="minorHAnsi"/>
          <w:i/>
          <w:iCs/>
          <w:sz w:val="24"/>
          <w:szCs w:val="24"/>
        </w:rPr>
        <w:t>De nieuwe psalmberijming</w:t>
      </w:r>
      <w:r w:rsidRPr="00CD04DC">
        <w:rPr>
          <w:rFonts w:cstheme="minorHAnsi"/>
          <w:sz w:val="24"/>
          <w:szCs w:val="24"/>
        </w:rPr>
        <w:t>)</w:t>
      </w:r>
    </w:p>
    <w:p w14:paraId="0B27C287" w14:textId="2EDA5B3C" w:rsidR="00311471" w:rsidRPr="00CD04DC" w:rsidRDefault="00311471" w:rsidP="00D71A3F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10. Ze bleven zich in de woestijn misdragen.</w:t>
      </w:r>
      <w:r w:rsidRPr="00CD04DC">
        <w:rPr>
          <w:rFonts w:cstheme="minorHAnsi"/>
          <w:sz w:val="24"/>
          <w:szCs w:val="24"/>
        </w:rPr>
        <w:br/>
        <w:t>Ze kwetsten God door Hem steeds uit te dagen.</w:t>
      </w:r>
      <w:r w:rsidRPr="00CD04DC">
        <w:rPr>
          <w:rFonts w:cstheme="minorHAnsi"/>
          <w:sz w:val="24"/>
          <w:szCs w:val="24"/>
        </w:rPr>
        <w:br/>
        <w:t>Ze wilden van zijn heiligheid niets weten.</w:t>
      </w:r>
      <w:r w:rsidRPr="00CD04DC">
        <w:rPr>
          <w:rFonts w:cstheme="minorHAnsi"/>
          <w:sz w:val="24"/>
          <w:szCs w:val="24"/>
        </w:rPr>
        <w:br/>
        <w:t>Wat Hij gedaan had waren ze vergeten:</w:t>
      </w:r>
      <w:r w:rsidRPr="00CD04DC">
        <w:rPr>
          <w:rFonts w:cstheme="minorHAnsi"/>
          <w:sz w:val="24"/>
          <w:szCs w:val="24"/>
        </w:rPr>
        <w:br/>
        <w:t>Hoe Hij hen hielp met uitgestoken hand,</w:t>
      </w:r>
      <w:r w:rsidRPr="00CD04DC">
        <w:rPr>
          <w:rFonts w:cstheme="minorHAnsi"/>
          <w:sz w:val="24"/>
          <w:szCs w:val="24"/>
        </w:rPr>
        <w:br/>
        <w:t>Hoe Hij hen redde uit het slavenland.</w:t>
      </w:r>
    </w:p>
    <w:p w14:paraId="09EAE418" w14:textId="0CE8EBEA" w:rsidR="00311471" w:rsidRPr="00CD04DC" w:rsidRDefault="00311471" w:rsidP="00D71A3F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17. In Efraïm bleef God niet langer wonen;</w:t>
      </w:r>
      <w:r w:rsidRPr="00CD04DC">
        <w:rPr>
          <w:rFonts w:cstheme="minorHAnsi"/>
          <w:sz w:val="24"/>
          <w:szCs w:val="24"/>
        </w:rPr>
        <w:br/>
        <w:t>aan Juda wilde Hij zijn liefde tonen.</w:t>
      </w:r>
      <w:r w:rsidRPr="00CD04DC">
        <w:rPr>
          <w:rFonts w:cstheme="minorHAnsi"/>
          <w:sz w:val="24"/>
          <w:szCs w:val="24"/>
        </w:rPr>
        <w:br/>
        <w:t xml:space="preserve">Hij koos de </w:t>
      </w:r>
      <w:proofErr w:type="spellStart"/>
      <w:r w:rsidRPr="00CD04DC">
        <w:rPr>
          <w:rFonts w:cstheme="minorHAnsi"/>
          <w:sz w:val="24"/>
          <w:szCs w:val="24"/>
        </w:rPr>
        <w:t>Sionsberg</w:t>
      </w:r>
      <w:proofErr w:type="spellEnd"/>
      <w:r w:rsidRPr="00CD04DC">
        <w:rPr>
          <w:rFonts w:cstheme="minorHAnsi"/>
          <w:sz w:val="24"/>
          <w:szCs w:val="24"/>
        </w:rPr>
        <w:t xml:space="preserve"> om van te houden,</w:t>
      </w:r>
      <w:r w:rsidRPr="00CD04DC">
        <w:rPr>
          <w:rFonts w:cstheme="minorHAnsi"/>
          <w:sz w:val="24"/>
          <w:szCs w:val="24"/>
        </w:rPr>
        <w:br/>
        <w:t>waar Hij een huis, zijn eigen woning, bouwde:</w:t>
      </w:r>
      <w:r w:rsidRPr="00CD04DC">
        <w:rPr>
          <w:rFonts w:cstheme="minorHAnsi"/>
          <w:sz w:val="24"/>
          <w:szCs w:val="24"/>
        </w:rPr>
        <w:br/>
      </w:r>
      <w:r w:rsidRPr="00CD04DC">
        <w:rPr>
          <w:rFonts w:cstheme="minorHAnsi"/>
          <w:sz w:val="24"/>
          <w:szCs w:val="24"/>
        </w:rPr>
        <w:lastRenderedPageBreak/>
        <w:t>een tempel voor de eeuwigheid gemaakt,</w:t>
      </w:r>
      <w:r w:rsidRPr="00CD04DC">
        <w:rPr>
          <w:rFonts w:cstheme="minorHAnsi"/>
          <w:sz w:val="24"/>
          <w:szCs w:val="24"/>
        </w:rPr>
        <w:br/>
        <w:t>een heiligdom dat aan de hemel raakt.</w:t>
      </w:r>
    </w:p>
    <w:p w14:paraId="5EAF352A" w14:textId="5D797D36" w:rsidR="00311471" w:rsidRPr="00CD04DC" w:rsidRDefault="00311471" w:rsidP="00D71A3F">
      <w:pPr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18. God haalde David, die de schapen weidde.</w:t>
      </w:r>
      <w:r w:rsidRPr="00CD04DC">
        <w:rPr>
          <w:rFonts w:cstheme="minorHAnsi"/>
          <w:sz w:val="24"/>
          <w:szCs w:val="24"/>
        </w:rPr>
        <w:br/>
        <w:t>Hij koos Hem uit om Israël te leiden.</w:t>
      </w:r>
      <w:r w:rsidRPr="00CD04DC">
        <w:rPr>
          <w:rFonts w:cstheme="minorHAnsi"/>
          <w:sz w:val="24"/>
          <w:szCs w:val="24"/>
        </w:rPr>
        <w:br/>
        <w:t>Als herder moest hij zijn bezit bewaken,</w:t>
      </w:r>
      <w:r w:rsidRPr="00CD04DC">
        <w:rPr>
          <w:rFonts w:cstheme="minorHAnsi"/>
          <w:sz w:val="24"/>
          <w:szCs w:val="24"/>
        </w:rPr>
        <w:br/>
        <w:t>de eigenwijze kudde volgzaam maken.</w:t>
      </w:r>
      <w:r w:rsidRPr="00CD04DC">
        <w:rPr>
          <w:rFonts w:cstheme="minorHAnsi"/>
          <w:sz w:val="24"/>
          <w:szCs w:val="24"/>
        </w:rPr>
        <w:br/>
        <w:t>David hield hen in het beloofde land</w:t>
      </w:r>
      <w:r w:rsidRPr="00CD04DC">
        <w:rPr>
          <w:rFonts w:cstheme="minorHAnsi"/>
          <w:sz w:val="24"/>
          <w:szCs w:val="24"/>
        </w:rPr>
        <w:br/>
        <w:t>oprecht van hart met wijsheid in de hand.</w:t>
      </w:r>
    </w:p>
    <w:p w14:paraId="47E6AB49" w14:textId="6BF180BF" w:rsidR="00582650" w:rsidRPr="00CD04DC" w:rsidRDefault="00582650" w:rsidP="00D71A3F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>Overweging</w:t>
      </w:r>
      <w:r w:rsidR="008E46AF" w:rsidRPr="00CD04DC">
        <w:rPr>
          <w:rFonts w:cstheme="minorHAnsi"/>
          <w:b/>
          <w:bCs/>
          <w:sz w:val="24"/>
          <w:szCs w:val="24"/>
        </w:rPr>
        <w:t xml:space="preserve"> </w:t>
      </w:r>
    </w:p>
    <w:p w14:paraId="1ED96785" w14:textId="2DBA87A6" w:rsidR="00973465" w:rsidRPr="00CD04DC" w:rsidRDefault="00973465" w:rsidP="00D71A3F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b/>
          <w:bCs/>
          <w:sz w:val="24"/>
          <w:szCs w:val="24"/>
        </w:rPr>
        <w:t xml:space="preserve">Lied: </w:t>
      </w:r>
      <w:r w:rsidRPr="00CD04DC">
        <w:rPr>
          <w:rFonts w:cstheme="minorHAnsi"/>
          <w:sz w:val="24"/>
          <w:szCs w:val="24"/>
        </w:rPr>
        <w:t xml:space="preserve">‘Meesterwerk’: </w:t>
      </w:r>
      <w:hyperlink r:id="rId11" w:history="1">
        <w:r w:rsidRPr="00CD04DC">
          <w:rPr>
            <w:rStyle w:val="Hyperlink"/>
            <w:rFonts w:cstheme="minorHAnsi"/>
            <w:sz w:val="24"/>
            <w:szCs w:val="24"/>
          </w:rPr>
          <w:t>https://www.youtube.com/watch?v=sb31gPSPhIw</w:t>
        </w:r>
      </w:hyperlink>
      <w:r w:rsidRPr="00CD04DC">
        <w:rPr>
          <w:rFonts w:cstheme="minorHAnsi"/>
          <w:b/>
          <w:bCs/>
          <w:sz w:val="24"/>
          <w:szCs w:val="24"/>
        </w:rPr>
        <w:t xml:space="preserve"> </w:t>
      </w:r>
    </w:p>
    <w:p w14:paraId="7E3FCDA6" w14:textId="19C79261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 xml:space="preserve">Tekst: Ria van Buuren / Laurens Post / </w:t>
      </w:r>
      <w:proofErr w:type="spellStart"/>
      <w:r w:rsidRPr="00CD04DC">
        <w:rPr>
          <w:rFonts w:cstheme="minorHAnsi"/>
          <w:sz w:val="24"/>
          <w:szCs w:val="24"/>
        </w:rPr>
        <w:t>Rineke</w:t>
      </w:r>
      <w:proofErr w:type="spellEnd"/>
      <w:r w:rsidRPr="00CD04DC">
        <w:rPr>
          <w:rFonts w:cstheme="minorHAnsi"/>
          <w:sz w:val="24"/>
          <w:szCs w:val="24"/>
        </w:rPr>
        <w:t xml:space="preserve"> de Wit</w:t>
      </w:r>
    </w:p>
    <w:p w14:paraId="1847509B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C1504A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INTRO</w:t>
      </w:r>
    </w:p>
    <w:p w14:paraId="433211CE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oe breed, hoe lang, hoe hoog, hoe diep? (4x)</w:t>
      </w:r>
    </w:p>
    <w:p w14:paraId="72E1ED77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ERSE</w:t>
      </w:r>
    </w:p>
    <w:p w14:paraId="605FE211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1. Laten wij zingen een veelkleurig lied,</w:t>
      </w:r>
    </w:p>
    <w:p w14:paraId="59709F7C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een lied van zijn grootheid en macht.</w:t>
      </w:r>
    </w:p>
    <w:p w14:paraId="50A334CF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Zing in aanbidding, in één melodie,</w:t>
      </w:r>
    </w:p>
    <w:p w14:paraId="202DBE18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ook in de duisterste nacht.</w:t>
      </w:r>
    </w:p>
    <w:p w14:paraId="15E270D8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CHORUS</w:t>
      </w:r>
    </w:p>
    <w:p w14:paraId="2B0FC4F1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meesterwerk heeft God Zijn kerk opgebouwd,</w:t>
      </w:r>
    </w:p>
    <w:p w14:paraId="17032D6A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schitterend mozaïek,</w:t>
      </w:r>
    </w:p>
    <w:p w14:paraId="6FF20981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alt het licht door de scherven, het lood en het hout:</w:t>
      </w:r>
    </w:p>
    <w:p w14:paraId="33639D70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ij maakt ons één.</w:t>
      </w:r>
    </w:p>
    <w:p w14:paraId="0F9BAA08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ERSE</w:t>
      </w:r>
    </w:p>
    <w:p w14:paraId="61D6AE4D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2. Als we bij Hem zijn, dan komen we thuis.</w:t>
      </w:r>
    </w:p>
    <w:p w14:paraId="03E99F10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Daar mag je zijn wie je bent.</w:t>
      </w:r>
    </w:p>
    <w:p w14:paraId="3487C92F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God spreidt zijn armen zo liefdevol uit.</w:t>
      </w:r>
    </w:p>
    <w:p w14:paraId="583DD588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ij heeft je altijd gekend.</w:t>
      </w:r>
    </w:p>
    <w:p w14:paraId="5735AADB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CHORUS</w:t>
      </w:r>
    </w:p>
    <w:p w14:paraId="40E87557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meesterwerk heeft God Zijn kerk opgebouwd,</w:t>
      </w:r>
    </w:p>
    <w:p w14:paraId="30EA6605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schitterend mozaïek,</w:t>
      </w:r>
    </w:p>
    <w:p w14:paraId="2B58985F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alt het licht door de scherven, het lood en het hout:</w:t>
      </w:r>
    </w:p>
    <w:p w14:paraId="00DA4417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ij maakt ons één.</w:t>
      </w:r>
    </w:p>
    <w:p w14:paraId="5072D616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ERSE</w:t>
      </w:r>
    </w:p>
    <w:p w14:paraId="608BD884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3. Maak ons bereid om met daad en met woord</w:t>
      </w:r>
    </w:p>
    <w:p w14:paraId="6FFE330A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Uw handen en voeten te zijn.</w:t>
      </w:r>
    </w:p>
    <w:p w14:paraId="05F906D7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Dicht aan Uw hart geven wij liefde door</w:t>
      </w:r>
    </w:p>
    <w:p w14:paraId="3D88117D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an mensen om ons heen.</w:t>
      </w:r>
    </w:p>
    <w:p w14:paraId="2813C8C5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CHORUS</w:t>
      </w:r>
    </w:p>
    <w:p w14:paraId="1A09F7AC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meesterwerk heeft God Zijn kerk opgebouwd,</w:t>
      </w:r>
    </w:p>
    <w:p w14:paraId="0B6F4D9D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schitterend mozaïek,</w:t>
      </w:r>
    </w:p>
    <w:p w14:paraId="4801487E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alt het licht door de scherven, het lood en het hout:</w:t>
      </w:r>
    </w:p>
    <w:p w14:paraId="7446D60C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ij maakt ons één.</w:t>
      </w:r>
    </w:p>
    <w:p w14:paraId="5C8E871D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lastRenderedPageBreak/>
        <w:t>BRIDGE</w:t>
      </w:r>
    </w:p>
    <w:p w14:paraId="62E24E02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Ik weet</w:t>
      </w:r>
    </w:p>
    <w:p w14:paraId="1ED780D7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oe breed, hoe lang, hoe hoog, hoe diep (3x)</w:t>
      </w:r>
    </w:p>
    <w:p w14:paraId="4C7670FA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de liefde van Christus is!</w:t>
      </w:r>
    </w:p>
    <w:p w14:paraId="76D8FB7C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oe breed, hoe lang, hoe hoog, hoe diep (3x)</w:t>
      </w:r>
    </w:p>
    <w:p w14:paraId="7D34CDFD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de liefde van Christus is!</w:t>
      </w:r>
    </w:p>
    <w:p w14:paraId="6DCF4C2F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CHORUS</w:t>
      </w:r>
    </w:p>
    <w:p w14:paraId="44AA88DB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meesterwerk heeft God Zijn kerk opgebouwd,</w:t>
      </w:r>
    </w:p>
    <w:p w14:paraId="5D51150B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als een schitterend mozaïek,</w:t>
      </w:r>
    </w:p>
    <w:p w14:paraId="0AA13EE3" w14:textId="77777777" w:rsidR="00FD64B5" w:rsidRPr="00CD04DC" w:rsidRDefault="00FD64B5" w:rsidP="00FD64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4DC">
        <w:rPr>
          <w:rFonts w:cstheme="minorHAnsi"/>
          <w:sz w:val="24"/>
          <w:szCs w:val="24"/>
        </w:rPr>
        <w:t>valt het licht door de scherven, het lood en het hout:</w:t>
      </w:r>
    </w:p>
    <w:p w14:paraId="67F2B82E" w14:textId="66F62F8D" w:rsidR="00FD64B5" w:rsidRPr="00CD04DC" w:rsidRDefault="00FD64B5" w:rsidP="00FD64B5">
      <w:pPr>
        <w:rPr>
          <w:rFonts w:cstheme="minorHAnsi"/>
          <w:b/>
          <w:bCs/>
          <w:sz w:val="24"/>
          <w:szCs w:val="24"/>
        </w:rPr>
      </w:pPr>
      <w:r w:rsidRPr="00CD04DC">
        <w:rPr>
          <w:rFonts w:cstheme="minorHAnsi"/>
          <w:sz w:val="24"/>
          <w:szCs w:val="24"/>
        </w:rPr>
        <w:t>Hij maakt ons één, Hij maakt ons één.</w:t>
      </w:r>
    </w:p>
    <w:p w14:paraId="2319F995" w14:textId="77777777" w:rsidR="00B13B9F" w:rsidRPr="00CD04DC" w:rsidRDefault="00B13B9F" w:rsidP="00B13B9F">
      <w:pPr>
        <w:spacing w:after="0" w:line="240" w:lineRule="auto"/>
        <w:rPr>
          <w:rFonts w:eastAsia="Times New Roman" w:cstheme="minorHAnsi"/>
          <w:b/>
          <w:sz w:val="24"/>
          <w:szCs w:val="24"/>
          <w:lang w:eastAsia="nl-NL"/>
        </w:rPr>
      </w:pPr>
    </w:p>
    <w:p w14:paraId="36888DC4" w14:textId="2B75358E" w:rsidR="00B13B9F" w:rsidRPr="00CD04DC" w:rsidRDefault="00B13B9F" w:rsidP="00B13B9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/>
          <w:sz w:val="24"/>
          <w:szCs w:val="24"/>
          <w:lang w:eastAsia="nl-NL"/>
        </w:rPr>
        <w:t>Dankgebed, voorbeden</w:t>
      </w:r>
      <w:r w:rsidR="00437FCF"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 en </w:t>
      </w:r>
      <w:r w:rsidRPr="00CD04DC">
        <w:rPr>
          <w:rFonts w:eastAsia="Times New Roman" w:cstheme="minorHAnsi"/>
          <w:b/>
          <w:sz w:val="24"/>
          <w:szCs w:val="24"/>
          <w:lang w:eastAsia="nl-NL"/>
        </w:rPr>
        <w:t>stil gebed</w:t>
      </w: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, steeds afgesloten met </w:t>
      </w:r>
      <w:r w:rsidR="00437FCF" w:rsidRPr="00CD04DC">
        <w:rPr>
          <w:rFonts w:eastAsia="Times New Roman" w:cstheme="minorHAnsi"/>
          <w:bCs/>
          <w:sz w:val="24"/>
          <w:szCs w:val="24"/>
          <w:lang w:eastAsia="nl-NL"/>
        </w:rPr>
        <w:t>gezongen</w:t>
      </w:r>
      <w:r w:rsidRPr="00CD04DC">
        <w:rPr>
          <w:rFonts w:eastAsia="Times New Roman" w:cstheme="minorHAnsi"/>
          <w:bCs/>
          <w:sz w:val="24"/>
          <w:szCs w:val="24"/>
          <w:lang w:eastAsia="nl-NL"/>
        </w:rPr>
        <w:t>:</w:t>
      </w:r>
      <w:r w:rsidRPr="00CD04DC">
        <w:rPr>
          <w:rFonts w:eastAsia="Times New Roman" w:cstheme="minorHAnsi"/>
          <w:bCs/>
          <w:sz w:val="24"/>
          <w:szCs w:val="24"/>
          <w:lang w:eastAsia="nl-NL"/>
        </w:rPr>
        <w:br/>
      </w:r>
      <w:r w:rsidR="00437FCF" w:rsidRPr="00CD04DC">
        <w:rPr>
          <w:rFonts w:cstheme="minorHAnsi"/>
          <w:noProof/>
          <w:sz w:val="24"/>
          <w:szCs w:val="24"/>
        </w:rPr>
        <w:drawing>
          <wp:inline distT="0" distB="0" distL="0" distR="0" wp14:anchorId="1AA78512" wp14:editId="27A8B272">
            <wp:extent cx="4125595" cy="795020"/>
            <wp:effectExtent l="0" t="0" r="8255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5D54" w14:textId="16AD5E39" w:rsidR="00437FCF" w:rsidRPr="00CD04DC" w:rsidRDefault="00437FCF" w:rsidP="00B13B9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Onze Vader:</w:t>
      </w:r>
    </w:p>
    <w:p w14:paraId="14045C8B" w14:textId="065EFDF1" w:rsidR="00437FCF" w:rsidRPr="00CD04DC" w:rsidRDefault="00437FCF" w:rsidP="00B13B9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5631547D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Onze Vader in de hemel, </w:t>
      </w:r>
    </w:p>
    <w:p w14:paraId="6BE20199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laat uw naam geheiligd worden, </w:t>
      </w:r>
    </w:p>
    <w:p w14:paraId="177F5642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laat uw koninkrijk komen, </w:t>
      </w:r>
    </w:p>
    <w:p w14:paraId="5A18EA23" w14:textId="5864362E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laat uw wil gedaan worden op aarde zoals in de hemel. </w:t>
      </w:r>
    </w:p>
    <w:p w14:paraId="08DB1949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Geef ons vandaag het brood dat wij nodig hebben. </w:t>
      </w:r>
    </w:p>
    <w:p w14:paraId="6F4091C3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Vergeef ons onze schulden, </w:t>
      </w:r>
    </w:p>
    <w:p w14:paraId="5865AD75" w14:textId="0B1CE9C3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zoals ook wij vergeven wie ons iets schuldig is. </w:t>
      </w:r>
    </w:p>
    <w:p w14:paraId="70E4EDD0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En breng ons niet in beproeving, </w:t>
      </w:r>
    </w:p>
    <w:p w14:paraId="4FBC3439" w14:textId="1B24E153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maar red ons van het Kwaad. </w:t>
      </w:r>
    </w:p>
    <w:p w14:paraId="518AD175" w14:textId="77777777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Want aan u behoort het koningschap, </w:t>
      </w:r>
    </w:p>
    <w:p w14:paraId="022C5CEE" w14:textId="49515DDD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de macht en de majesteit tot in eeuwigheid. </w:t>
      </w:r>
    </w:p>
    <w:p w14:paraId="0540B7EF" w14:textId="7AF5D15A" w:rsidR="00437FCF" w:rsidRPr="00CD04DC" w:rsidRDefault="00437FCF" w:rsidP="00437FC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Cs/>
          <w:sz w:val="24"/>
          <w:szCs w:val="24"/>
          <w:lang w:eastAsia="nl-NL"/>
        </w:rPr>
        <w:t>Amen.</w:t>
      </w:r>
    </w:p>
    <w:p w14:paraId="29ADA4C1" w14:textId="77777777" w:rsidR="00B13B9F" w:rsidRPr="00CD04DC" w:rsidRDefault="00B13B9F" w:rsidP="00B13B9F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034CD35D" w14:textId="0491E457" w:rsidR="00B13B9F" w:rsidRPr="00CD04DC" w:rsidRDefault="00437FCF" w:rsidP="00B13B9F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CD04DC">
        <w:rPr>
          <w:rFonts w:eastAsia="Times New Roman" w:cstheme="minorHAnsi"/>
          <w:b/>
          <w:bCs/>
          <w:sz w:val="24"/>
          <w:szCs w:val="24"/>
          <w:lang w:eastAsia="nl-NL"/>
        </w:rPr>
        <w:t>Collecten</w:t>
      </w:r>
      <w:r w:rsidRPr="00CD04DC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22EA20BB" w14:textId="77777777" w:rsidR="00437FCF" w:rsidRPr="00CD04DC" w:rsidRDefault="00437FCF" w:rsidP="00B13B9F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339BC641" w14:textId="156DBB3A" w:rsidR="0095408D" w:rsidRPr="00CD04DC" w:rsidRDefault="00B13B9F" w:rsidP="00B13B9F">
      <w:pPr>
        <w:autoSpaceDE w:val="0"/>
        <w:autoSpaceDN w:val="0"/>
        <w:spacing w:after="0" w:line="240" w:lineRule="auto"/>
        <w:rPr>
          <w:rStyle w:val="Hyperlink"/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eastAsia="Times New Roman" w:cstheme="minorHAnsi"/>
          <w:b/>
          <w:sz w:val="24"/>
          <w:szCs w:val="24"/>
          <w:lang w:eastAsia="nl-NL"/>
        </w:rPr>
        <w:t>Slotl</w:t>
      </w:r>
      <w:r w:rsidR="00582650" w:rsidRPr="00CD04DC">
        <w:rPr>
          <w:rFonts w:eastAsia="Times New Roman" w:cstheme="minorHAnsi"/>
          <w:b/>
          <w:sz w:val="24"/>
          <w:szCs w:val="24"/>
          <w:lang w:eastAsia="nl-NL"/>
        </w:rPr>
        <w:t>ied</w:t>
      </w:r>
      <w:r w:rsidR="00582650" w:rsidRPr="00CD04DC">
        <w:rPr>
          <w:rFonts w:eastAsia="Times New Roman" w:cstheme="minorHAnsi"/>
          <w:bCs/>
          <w:sz w:val="24"/>
          <w:szCs w:val="24"/>
          <w:lang w:eastAsia="nl-NL"/>
        </w:rPr>
        <w:t>:</w:t>
      </w:r>
      <w:r w:rsidR="00CB0E11"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 </w:t>
      </w:r>
      <w:r w:rsidR="00437FCF" w:rsidRPr="00CD04DC">
        <w:rPr>
          <w:rFonts w:eastAsia="Times New Roman" w:cstheme="minorHAnsi"/>
          <w:bCs/>
          <w:sz w:val="24"/>
          <w:szCs w:val="24"/>
          <w:lang w:eastAsia="nl-NL"/>
        </w:rPr>
        <w:t xml:space="preserve">‘Ik wens jou’: </w:t>
      </w:r>
      <w:hyperlink r:id="rId13" w:history="1">
        <w:r w:rsidR="00437FCF" w:rsidRPr="00CD04DC">
          <w:rPr>
            <w:rStyle w:val="Hyperlink"/>
            <w:rFonts w:eastAsia="Times New Roman" w:cstheme="minorHAnsi"/>
            <w:bCs/>
            <w:sz w:val="24"/>
            <w:szCs w:val="24"/>
            <w:lang w:eastAsia="nl-NL"/>
          </w:rPr>
          <w:t>https://www.youtube.com/watch?v=QAjBYdGILes&amp;list=PLnUZc75nn2vNlNtdHgp18TOqjEg4Kb0oV&amp;index=5</w:t>
        </w:r>
      </w:hyperlink>
    </w:p>
    <w:p w14:paraId="2DB46109" w14:textId="77777777" w:rsidR="00E13C13" w:rsidRPr="00CD04DC" w:rsidRDefault="00E13C13" w:rsidP="00B13B9F">
      <w:pPr>
        <w:autoSpaceDE w:val="0"/>
        <w:autoSpaceDN w:val="0"/>
        <w:spacing w:after="0" w:line="240" w:lineRule="auto"/>
        <w:rPr>
          <w:rStyle w:val="Hyperlink"/>
          <w:rFonts w:eastAsia="Times New Roman" w:cstheme="minorHAnsi"/>
          <w:bCs/>
          <w:sz w:val="24"/>
          <w:szCs w:val="24"/>
          <w:lang w:eastAsia="nl-NL"/>
        </w:rPr>
      </w:pPr>
    </w:p>
    <w:p w14:paraId="2DFF782D" w14:textId="56B88C77" w:rsidR="00E13C13" w:rsidRPr="00CD04DC" w:rsidRDefault="00E13C13" w:rsidP="00B13B9F">
      <w:pPr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CD04DC">
        <w:rPr>
          <w:rFonts w:cstheme="minorHAnsi"/>
          <w:color w:val="000000"/>
          <w:sz w:val="24"/>
          <w:szCs w:val="24"/>
        </w:rPr>
        <w:t>Ik wens jou een dak boven je hoofd</w:t>
      </w:r>
      <w:r w:rsidRPr="00CD04DC">
        <w:rPr>
          <w:rFonts w:cstheme="minorHAnsi"/>
          <w:color w:val="000000"/>
          <w:sz w:val="24"/>
          <w:szCs w:val="24"/>
        </w:rPr>
        <w:br/>
        <w:t>Dat je huis een thuis mag zijn, je tafel vol met brood</w:t>
      </w:r>
      <w:r w:rsidRPr="00CD04DC">
        <w:rPr>
          <w:rFonts w:cstheme="minorHAnsi"/>
          <w:color w:val="000000"/>
          <w:sz w:val="24"/>
          <w:szCs w:val="24"/>
        </w:rPr>
        <w:br/>
        <w:t>dat je rustig slapen kunt, de hele nacht</w:t>
      </w:r>
      <w:r w:rsidRPr="00CD04DC">
        <w:rPr>
          <w:rFonts w:cstheme="minorHAnsi"/>
          <w:color w:val="000000"/>
          <w:sz w:val="24"/>
          <w:szCs w:val="24"/>
        </w:rPr>
        <w:br/>
        <w:t>dat de liefde van je leven op je wacht</w:t>
      </w:r>
      <w:r w:rsidRPr="00CD04DC">
        <w:rPr>
          <w:rFonts w:cstheme="minorHAnsi"/>
          <w:color w:val="000000"/>
          <w:sz w:val="24"/>
          <w:szCs w:val="24"/>
        </w:rPr>
        <w:br/>
      </w:r>
      <w:r w:rsidRPr="00CD04DC">
        <w:rPr>
          <w:rFonts w:cstheme="minorHAnsi"/>
          <w:color w:val="000000"/>
          <w:sz w:val="24"/>
          <w:szCs w:val="24"/>
        </w:rPr>
        <w:br/>
        <w:t>Ik wens jou genoeg om door te gaan</w:t>
      </w:r>
      <w:r w:rsidRPr="00CD04DC">
        <w:rPr>
          <w:rFonts w:cstheme="minorHAnsi"/>
          <w:color w:val="000000"/>
          <w:sz w:val="24"/>
          <w:szCs w:val="24"/>
        </w:rPr>
        <w:br/>
        <w:t>dat je rijkdom vindt door ook van weinig te bestaan</w:t>
      </w:r>
      <w:r w:rsidRPr="00CD04DC">
        <w:rPr>
          <w:rFonts w:cstheme="minorHAnsi"/>
          <w:color w:val="000000"/>
          <w:sz w:val="24"/>
          <w:szCs w:val="24"/>
        </w:rPr>
        <w:br/>
        <w:t>ik wens jou -volle dagen toe - en vrije tijd</w:t>
      </w:r>
      <w:r w:rsidRPr="00CD04DC">
        <w:rPr>
          <w:rFonts w:cstheme="minorHAnsi"/>
          <w:color w:val="000000"/>
          <w:sz w:val="24"/>
          <w:szCs w:val="24"/>
        </w:rPr>
        <w:br/>
      </w:r>
      <w:r w:rsidRPr="00CD04DC">
        <w:rPr>
          <w:rFonts w:cstheme="minorHAnsi"/>
          <w:color w:val="000000"/>
          <w:sz w:val="24"/>
          <w:szCs w:val="24"/>
        </w:rPr>
        <w:lastRenderedPageBreak/>
        <w:t>met kinderen om je heen, tot aan het eind</w:t>
      </w:r>
      <w:r w:rsidRPr="00CD04DC">
        <w:rPr>
          <w:rFonts w:cstheme="minorHAnsi"/>
          <w:color w:val="000000"/>
          <w:sz w:val="24"/>
          <w:szCs w:val="24"/>
        </w:rPr>
        <w:br/>
      </w:r>
      <w:r w:rsidRPr="00CD04DC">
        <w:rPr>
          <w:rFonts w:cstheme="minorHAnsi"/>
          <w:color w:val="000000"/>
          <w:sz w:val="24"/>
          <w:szCs w:val="24"/>
        </w:rPr>
        <w:br/>
        <w:t>een muur voor de wind</w:t>
      </w:r>
      <w:r w:rsidRPr="00CD04DC">
        <w:rPr>
          <w:rFonts w:cstheme="minorHAnsi"/>
          <w:color w:val="000000"/>
          <w:sz w:val="24"/>
          <w:szCs w:val="24"/>
        </w:rPr>
        <w:br/>
        <w:t>en een vuur voor de kou</w:t>
      </w:r>
      <w:r w:rsidRPr="00CD04DC">
        <w:rPr>
          <w:rFonts w:cstheme="minorHAnsi"/>
          <w:color w:val="000000"/>
          <w:sz w:val="24"/>
          <w:szCs w:val="24"/>
        </w:rPr>
        <w:br/>
        <w:t>een jas voor de regen</w:t>
      </w:r>
      <w:r w:rsidRPr="00CD04DC">
        <w:rPr>
          <w:rFonts w:cstheme="minorHAnsi"/>
          <w:color w:val="000000"/>
          <w:sz w:val="24"/>
          <w:szCs w:val="24"/>
        </w:rPr>
        <w:br/>
        <w:t>en een vriend dichtbij jou</w:t>
      </w:r>
      <w:r w:rsidRPr="00CD04DC">
        <w:rPr>
          <w:rFonts w:cstheme="minorHAnsi"/>
          <w:color w:val="000000"/>
          <w:sz w:val="24"/>
          <w:szCs w:val="24"/>
        </w:rPr>
        <w:br/>
      </w:r>
      <w:r w:rsidRPr="00CD04DC">
        <w:rPr>
          <w:rFonts w:cstheme="minorHAnsi"/>
          <w:color w:val="000000"/>
          <w:sz w:val="24"/>
          <w:szCs w:val="24"/>
        </w:rPr>
        <w:br/>
        <w:t>‘k wens jou vrede toe om wie je bent</w:t>
      </w:r>
      <w:r w:rsidRPr="00CD04DC">
        <w:rPr>
          <w:rFonts w:cstheme="minorHAnsi"/>
          <w:color w:val="000000"/>
          <w:sz w:val="24"/>
          <w:szCs w:val="24"/>
        </w:rPr>
        <w:br/>
        <w:t>dat je lacht en huilt met alle mensen die je kent</w:t>
      </w:r>
      <w:r w:rsidRPr="00CD04DC">
        <w:rPr>
          <w:rFonts w:cstheme="minorHAnsi"/>
          <w:color w:val="000000"/>
          <w:sz w:val="24"/>
          <w:szCs w:val="24"/>
        </w:rPr>
        <w:br/>
        <w:t>dat de liefde aan je hart vervulling geeft</w:t>
      </w:r>
      <w:r w:rsidRPr="00CD04DC">
        <w:rPr>
          <w:rFonts w:cstheme="minorHAnsi"/>
          <w:color w:val="000000"/>
          <w:sz w:val="24"/>
          <w:szCs w:val="24"/>
        </w:rPr>
        <w:br/>
        <w:t>in elk van de seizoenen dat je leeft</w:t>
      </w:r>
      <w:r w:rsidRPr="00CD04DC">
        <w:rPr>
          <w:rFonts w:cstheme="minorHAnsi"/>
          <w:color w:val="000000"/>
          <w:sz w:val="24"/>
          <w:szCs w:val="24"/>
        </w:rPr>
        <w:br/>
      </w:r>
      <w:r w:rsidRPr="00CD04DC">
        <w:rPr>
          <w:rFonts w:cstheme="minorHAnsi"/>
          <w:color w:val="000000"/>
          <w:sz w:val="24"/>
          <w:szCs w:val="24"/>
        </w:rPr>
        <w:br/>
        <w:t>een muur voor de wind</w:t>
      </w:r>
      <w:r w:rsidRPr="00CD04DC">
        <w:rPr>
          <w:rFonts w:cstheme="minorHAnsi"/>
          <w:color w:val="000000"/>
          <w:sz w:val="24"/>
          <w:szCs w:val="24"/>
        </w:rPr>
        <w:br/>
        <w:t>en een vuur voor de kou</w:t>
      </w:r>
      <w:r w:rsidRPr="00CD04DC">
        <w:rPr>
          <w:rFonts w:cstheme="minorHAnsi"/>
          <w:color w:val="000000"/>
          <w:sz w:val="24"/>
          <w:szCs w:val="24"/>
        </w:rPr>
        <w:br/>
        <w:t>een jas voor de regen</w:t>
      </w:r>
      <w:r w:rsidRPr="00CD04DC">
        <w:rPr>
          <w:rFonts w:cstheme="minorHAnsi"/>
          <w:color w:val="000000"/>
          <w:sz w:val="24"/>
          <w:szCs w:val="24"/>
        </w:rPr>
        <w:br/>
        <w:t>en een vriend dichtbij jou</w:t>
      </w:r>
      <w:r w:rsidRPr="00CD04DC">
        <w:rPr>
          <w:rFonts w:cstheme="minorHAnsi"/>
          <w:color w:val="000000"/>
          <w:sz w:val="24"/>
          <w:szCs w:val="24"/>
        </w:rPr>
        <w:br/>
      </w:r>
      <w:r w:rsidRPr="00CD04DC">
        <w:rPr>
          <w:rFonts w:cstheme="minorHAnsi"/>
          <w:color w:val="000000"/>
          <w:sz w:val="24"/>
          <w:szCs w:val="24"/>
        </w:rPr>
        <w:br/>
        <w:t>Ik bescherm je voor de wind, en vindt voor jou een schuilplaats</w:t>
      </w:r>
      <w:r w:rsidRPr="00CD04DC">
        <w:rPr>
          <w:rFonts w:cstheme="minorHAnsi"/>
          <w:color w:val="000000"/>
          <w:sz w:val="24"/>
          <w:szCs w:val="24"/>
        </w:rPr>
        <w:br/>
        <w:t>in de nacht maak ik een vuur want dan word jij niet bang</w:t>
      </w:r>
      <w:r w:rsidRPr="00CD04DC">
        <w:rPr>
          <w:rFonts w:cstheme="minorHAnsi"/>
          <w:color w:val="000000"/>
          <w:sz w:val="24"/>
          <w:szCs w:val="24"/>
        </w:rPr>
        <w:br/>
        <w:t>in het donker loop ik naast je als een trouwe engel</w:t>
      </w:r>
      <w:r w:rsidRPr="00CD04DC">
        <w:rPr>
          <w:rFonts w:cstheme="minorHAnsi"/>
          <w:color w:val="000000"/>
          <w:sz w:val="24"/>
          <w:szCs w:val="24"/>
        </w:rPr>
        <w:br/>
        <w:t>ik ben hier, wij gaan samen, heel je leven lang</w:t>
      </w:r>
    </w:p>
    <w:p w14:paraId="7E699666" w14:textId="66D69152" w:rsidR="00437FCF" w:rsidRPr="00CD04DC" w:rsidRDefault="00437FCF" w:rsidP="00B13B9F">
      <w:pPr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5091E30F" w14:textId="4FE14285" w:rsidR="00437FCF" w:rsidRPr="00CD04DC" w:rsidRDefault="00437FCF" w:rsidP="00B13B9F">
      <w:pPr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CD04DC">
        <w:rPr>
          <w:rFonts w:eastAsia="Times New Roman" w:cstheme="minorHAnsi"/>
          <w:b/>
          <w:sz w:val="24"/>
          <w:szCs w:val="24"/>
          <w:lang w:eastAsia="nl-NL"/>
        </w:rPr>
        <w:t>Wegzending en zegen</w:t>
      </w:r>
    </w:p>
    <w:sectPr w:rsidR="00437FCF" w:rsidRPr="00CD04D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A887" w14:textId="77777777" w:rsidR="00A970B8" w:rsidRDefault="00A970B8" w:rsidP="00622C17">
      <w:pPr>
        <w:spacing w:after="0" w:line="240" w:lineRule="auto"/>
      </w:pPr>
      <w:r>
        <w:separator/>
      </w:r>
    </w:p>
  </w:endnote>
  <w:endnote w:type="continuationSeparator" w:id="0">
    <w:p w14:paraId="62E92643" w14:textId="77777777" w:rsidR="00A970B8" w:rsidRDefault="00A970B8" w:rsidP="0062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30935"/>
      <w:docPartObj>
        <w:docPartGallery w:val="Page Numbers (Bottom of Page)"/>
        <w:docPartUnique/>
      </w:docPartObj>
    </w:sdtPr>
    <w:sdtEndPr/>
    <w:sdtContent>
      <w:p w14:paraId="2439B176" w14:textId="12F5AE9F" w:rsidR="00622C17" w:rsidRDefault="00622C1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D589D" w14:textId="77777777" w:rsidR="00622C17" w:rsidRDefault="00622C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3D14" w14:textId="77777777" w:rsidR="00A970B8" w:rsidRDefault="00A970B8" w:rsidP="00622C17">
      <w:pPr>
        <w:spacing w:after="0" w:line="240" w:lineRule="auto"/>
      </w:pPr>
      <w:r>
        <w:separator/>
      </w:r>
    </w:p>
  </w:footnote>
  <w:footnote w:type="continuationSeparator" w:id="0">
    <w:p w14:paraId="2C1F627E" w14:textId="77777777" w:rsidR="00A970B8" w:rsidRDefault="00A970B8" w:rsidP="0062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AB"/>
    <w:multiLevelType w:val="hybridMultilevel"/>
    <w:tmpl w:val="B22CBC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9602D"/>
    <w:multiLevelType w:val="hybridMultilevel"/>
    <w:tmpl w:val="6742E6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F"/>
    <w:rsid w:val="000A7ADE"/>
    <w:rsid w:val="000C1E3B"/>
    <w:rsid w:val="0011480A"/>
    <w:rsid w:val="001855C6"/>
    <w:rsid w:val="001A11D5"/>
    <w:rsid w:val="001D4578"/>
    <w:rsid w:val="0020001B"/>
    <w:rsid w:val="0023656A"/>
    <w:rsid w:val="002570DC"/>
    <w:rsid w:val="002745EC"/>
    <w:rsid w:val="00307E38"/>
    <w:rsid w:val="00311471"/>
    <w:rsid w:val="003A1A9F"/>
    <w:rsid w:val="003B7B98"/>
    <w:rsid w:val="003D4152"/>
    <w:rsid w:val="004321FA"/>
    <w:rsid w:val="00437FCF"/>
    <w:rsid w:val="00452EBC"/>
    <w:rsid w:val="00467183"/>
    <w:rsid w:val="004F0560"/>
    <w:rsid w:val="00500603"/>
    <w:rsid w:val="00582650"/>
    <w:rsid w:val="005C0EFB"/>
    <w:rsid w:val="005F6508"/>
    <w:rsid w:val="00600090"/>
    <w:rsid w:val="00610097"/>
    <w:rsid w:val="00613F52"/>
    <w:rsid w:val="00622C17"/>
    <w:rsid w:val="006364F0"/>
    <w:rsid w:val="006772D1"/>
    <w:rsid w:val="006837BB"/>
    <w:rsid w:val="006A68F8"/>
    <w:rsid w:val="006E5AC2"/>
    <w:rsid w:val="006F4E97"/>
    <w:rsid w:val="00706EBB"/>
    <w:rsid w:val="00713E79"/>
    <w:rsid w:val="00715C6C"/>
    <w:rsid w:val="00791974"/>
    <w:rsid w:val="00794B65"/>
    <w:rsid w:val="00816486"/>
    <w:rsid w:val="008A2C2A"/>
    <w:rsid w:val="008A3989"/>
    <w:rsid w:val="008D4560"/>
    <w:rsid w:val="008E26A7"/>
    <w:rsid w:val="008E46AF"/>
    <w:rsid w:val="009135E6"/>
    <w:rsid w:val="00931855"/>
    <w:rsid w:val="00941937"/>
    <w:rsid w:val="00945BEC"/>
    <w:rsid w:val="0095408D"/>
    <w:rsid w:val="00973465"/>
    <w:rsid w:val="009A4425"/>
    <w:rsid w:val="00A0535A"/>
    <w:rsid w:val="00A2476D"/>
    <w:rsid w:val="00A308EF"/>
    <w:rsid w:val="00A951BE"/>
    <w:rsid w:val="00A970B8"/>
    <w:rsid w:val="00AE0413"/>
    <w:rsid w:val="00AE7086"/>
    <w:rsid w:val="00B13B9F"/>
    <w:rsid w:val="00BD111E"/>
    <w:rsid w:val="00C65ACA"/>
    <w:rsid w:val="00CB0E11"/>
    <w:rsid w:val="00CC7F6E"/>
    <w:rsid w:val="00CD04DC"/>
    <w:rsid w:val="00D309DF"/>
    <w:rsid w:val="00D70C0F"/>
    <w:rsid w:val="00D71A3F"/>
    <w:rsid w:val="00D7436F"/>
    <w:rsid w:val="00DA6769"/>
    <w:rsid w:val="00DB7314"/>
    <w:rsid w:val="00DF0EC6"/>
    <w:rsid w:val="00E13C13"/>
    <w:rsid w:val="00E16084"/>
    <w:rsid w:val="00E3329D"/>
    <w:rsid w:val="00F60C9E"/>
    <w:rsid w:val="00F666FE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8DBC"/>
  <w15:chartTrackingRefBased/>
  <w15:docId w15:val="{67683BCE-973D-4B6B-AE92-FC8560E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D111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111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001B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1147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2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C17"/>
  </w:style>
  <w:style w:type="paragraph" w:styleId="Voettekst">
    <w:name w:val="footer"/>
    <w:basedOn w:val="Standaard"/>
    <w:link w:val="VoettekstChar"/>
    <w:uiPriority w:val="99"/>
    <w:unhideWhenUsed/>
    <w:rsid w:val="0062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QAjBYdGILes&amp;list=PLnUZc75nn2vNlNtdHgp18TOqjEg4Kb0oV&amp;index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b31gPSPhI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ZdQy9j_x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Oe2CQZ44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9127-4743-4808-AF96-30A3B57B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vink, O.</dc:creator>
  <cp:keywords/>
  <dc:description/>
  <cp:lastModifiedBy>MT Nagtegaal</cp:lastModifiedBy>
  <cp:revision>2</cp:revision>
  <cp:lastPrinted>2021-04-25T05:41:00Z</cp:lastPrinted>
  <dcterms:created xsi:type="dcterms:W3CDTF">2022-01-21T09:36:00Z</dcterms:created>
  <dcterms:modified xsi:type="dcterms:W3CDTF">2022-01-21T09:36:00Z</dcterms:modified>
</cp:coreProperties>
</file>